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32"/>
        <w:tblW w:w="9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041"/>
        <w:gridCol w:w="4231"/>
      </w:tblGrid>
      <w:tr w:rsidR="007A0172" w:rsidRPr="00C35D0D" w:rsidTr="00BE53A6">
        <w:trPr>
          <w:trHeight w:val="1402"/>
        </w:trPr>
        <w:tc>
          <w:tcPr>
            <w:tcW w:w="4490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 ФЕДЕ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АРИЙ ЭЛ РЕСПУБЛИК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ОРКО МУНИЦИПАЛЬНЫ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АЙОН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ИЙ ЯЛЫСЕ АДМИНИСТ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041" w:type="dxa"/>
            <w:hideMark/>
          </w:tcPr>
          <w:p w:rsidR="007A0172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32069B" wp14:editId="4F344811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СКАЯ ФЕДЕРАЦИЯ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АЯ </w:t>
            </w:r>
            <w:proofErr w:type="gramStart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СЕЛЬСКАЯ  АДМИНИСТРАЦИЯ</w:t>
            </w:r>
            <w:proofErr w:type="gramEnd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МОРКИНСКОГО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УНИЦИПАЛЬНОГО РАЙОНА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ЕСПУБЛИКИ МАРИЙ ЭЛ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 </w:t>
            </w:r>
          </w:p>
        </w:tc>
      </w:tr>
    </w:tbl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72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DD78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A0172">
        <w:rPr>
          <w:rFonts w:ascii="Times New Roman" w:hAnsi="Times New Roman" w:cs="Times New Roman"/>
          <w:b/>
          <w:sz w:val="28"/>
          <w:szCs w:val="28"/>
        </w:rPr>
        <w:t xml:space="preserve">января 2023 </w:t>
      </w:r>
      <w:r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7A0172">
        <w:rPr>
          <w:rFonts w:ascii="Times New Roman" w:hAnsi="Times New Roman" w:cs="Times New Roman"/>
          <w:b/>
          <w:sz w:val="28"/>
          <w:szCs w:val="28"/>
        </w:rPr>
        <w:t>11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 в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7A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3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DD78FD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В  соответствии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410224" w:rsidRPr="00A52F66" w:rsidRDefault="007A0172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тябрьская</w:t>
      </w:r>
      <w:r w:rsidR="00410224"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  </w:t>
      </w:r>
      <w:r w:rsidR="007A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икша</w:t>
      </w:r>
      <w:proofErr w:type="spellEnd"/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Default="00410224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Pr="00A52F66" w:rsidRDefault="007A0172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AB2DC7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ой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января 2023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 </w:t>
      </w:r>
      <w:r w:rsidR="007A0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</w:t>
      </w:r>
      <w:proofErr w:type="gramEnd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proofErr w:type="gramStart"/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3 год и определяет цели, задачи и порядок осуществления администрацией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883"/>
        <w:gridCol w:w="1875"/>
        <w:gridCol w:w="2021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й.   При наличии сведений о готовящихся нарушениях обязательных требований или признаках нарушений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ых требований  объявляется  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547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тернет  официального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Интернет- портала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B5BEA"/>
    <w:rsid w:val="00520DA9"/>
    <w:rsid w:val="006830E7"/>
    <w:rsid w:val="007675C7"/>
    <w:rsid w:val="00774907"/>
    <w:rsid w:val="007A0172"/>
    <w:rsid w:val="00805464"/>
    <w:rsid w:val="00A52F66"/>
    <w:rsid w:val="00A83D37"/>
    <w:rsid w:val="00AB2DC7"/>
    <w:rsid w:val="00C81DAF"/>
    <w:rsid w:val="00DD78FD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CA00"/>
  <w15:docId w15:val="{D2893398-653C-47D7-8910-E0A3F86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324F-FD2C-42F9-AFBD-E1B8B6C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натольевна</cp:lastModifiedBy>
  <cp:revision>3</cp:revision>
  <cp:lastPrinted>2022-12-20T12:53:00Z</cp:lastPrinted>
  <dcterms:created xsi:type="dcterms:W3CDTF">2023-01-25T13:01:00Z</dcterms:created>
  <dcterms:modified xsi:type="dcterms:W3CDTF">2023-02-02T08:09:00Z</dcterms:modified>
</cp:coreProperties>
</file>